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635338303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3D49F7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Temeljem članka 1. Zakona o financir</w:t>
      </w:r>
      <w:r w:rsidR="003D49F7">
        <w:rPr>
          <w:rFonts w:ascii="Arial" w:hAnsi="Arial" w:cs="Arial"/>
          <w:szCs w:val="24"/>
        </w:rPr>
        <w:t xml:space="preserve">anju javnih potreba u kulturi (Narodne novine, </w:t>
      </w:r>
      <w:r w:rsidRPr="003E43D8">
        <w:rPr>
          <w:rFonts w:ascii="Arial" w:hAnsi="Arial" w:cs="Arial"/>
          <w:szCs w:val="24"/>
        </w:rPr>
        <w:t xml:space="preserve"> br. 47/90, 27/93, 38/09) i </w:t>
      </w:r>
      <w:r>
        <w:rPr>
          <w:rFonts w:ascii="Arial" w:hAnsi="Arial" w:cs="Arial"/>
          <w:szCs w:val="24"/>
        </w:rPr>
        <w:t>članka 33. Statuta Općine Pokupsko (Glasnik Zagrebačke županije, br. 11/13</w:t>
      </w:r>
      <w:r w:rsidR="003D49F7">
        <w:rPr>
          <w:rFonts w:ascii="Arial" w:hAnsi="Arial" w:cs="Arial"/>
          <w:szCs w:val="24"/>
        </w:rPr>
        <w:t xml:space="preserve"> i 04/18</w:t>
      </w:r>
      <w:r>
        <w:rPr>
          <w:rFonts w:ascii="Arial" w:hAnsi="Arial" w:cs="Arial"/>
          <w:szCs w:val="24"/>
        </w:rPr>
        <w:t xml:space="preserve">) Općinsko vijeće Općine Pokupsko na svojoj </w:t>
      </w:r>
      <w:r w:rsidR="00D35789">
        <w:rPr>
          <w:rFonts w:ascii="Arial" w:hAnsi="Arial" w:cs="Arial"/>
          <w:szCs w:val="24"/>
        </w:rPr>
        <w:t>__________</w:t>
      </w:r>
      <w:r w:rsidR="00C1685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sjednici održanoj dana</w:t>
      </w:r>
      <w:r w:rsidR="00B50D56">
        <w:rPr>
          <w:rFonts w:ascii="Arial" w:hAnsi="Arial" w:cs="Arial"/>
          <w:szCs w:val="24"/>
        </w:rPr>
        <w:t xml:space="preserve"> </w:t>
      </w:r>
      <w:r w:rsidR="00D35789">
        <w:rPr>
          <w:rFonts w:ascii="Arial" w:hAnsi="Arial" w:cs="Arial"/>
          <w:szCs w:val="24"/>
        </w:rPr>
        <w:t>_________2019</w:t>
      </w:r>
      <w:r w:rsidR="00C1685D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godine donosi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017890" w:rsidRDefault="003E43D8" w:rsidP="003E43D8">
      <w:pPr>
        <w:pStyle w:val="BodyText2"/>
        <w:jc w:val="both"/>
        <w:rPr>
          <w:rFonts w:ascii="Arial" w:hAnsi="Arial" w:cs="Arial"/>
          <w:b/>
          <w:szCs w:val="24"/>
        </w:rPr>
      </w:pPr>
    </w:p>
    <w:p w:rsidR="003E43D8" w:rsidRPr="00017890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017890">
        <w:rPr>
          <w:rFonts w:ascii="Arial" w:hAnsi="Arial" w:cs="Arial"/>
          <w:b/>
          <w:szCs w:val="24"/>
        </w:rPr>
        <w:t xml:space="preserve">PROGRAM JAVNIH POTREBA U KULTURI </w:t>
      </w:r>
    </w:p>
    <w:p w:rsidR="003E43D8" w:rsidRPr="00017890" w:rsidRDefault="00D35789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0</w:t>
      </w:r>
      <w:r w:rsidR="003E43D8" w:rsidRPr="00017890">
        <w:rPr>
          <w:rFonts w:ascii="Arial" w:hAnsi="Arial" w:cs="Arial"/>
          <w:b/>
          <w:szCs w:val="24"/>
        </w:rPr>
        <w:t>. GODINU</w:t>
      </w:r>
    </w:p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Javne potrebe u kulturi za koje se sredstva osiguravaju iz Proračuna </w:t>
      </w:r>
      <w:r w:rsidR="00476DFF"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e </w:t>
      </w:r>
      <w:r>
        <w:rPr>
          <w:rFonts w:ascii="Arial" w:hAnsi="Arial" w:cs="Arial"/>
          <w:szCs w:val="24"/>
        </w:rPr>
        <w:t xml:space="preserve">Pokupsko </w:t>
      </w:r>
      <w:r w:rsidRPr="003E43D8">
        <w:rPr>
          <w:rFonts w:ascii="Arial" w:hAnsi="Arial" w:cs="Arial"/>
          <w:szCs w:val="24"/>
        </w:rPr>
        <w:t xml:space="preserve"> jesu kulturne djelatnosti i poslovi, akcije i manifestacije od interesa za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u </w:t>
      </w:r>
      <w:r>
        <w:rPr>
          <w:rFonts w:ascii="Arial" w:hAnsi="Arial" w:cs="Arial"/>
          <w:szCs w:val="24"/>
        </w:rPr>
        <w:t>Pokupsko,</w:t>
      </w:r>
      <w:r w:rsidRPr="003E43D8">
        <w:rPr>
          <w:rFonts w:ascii="Arial" w:hAnsi="Arial" w:cs="Arial"/>
          <w:szCs w:val="24"/>
        </w:rPr>
        <w:t xml:space="preserve"> a osobito: </w:t>
      </w:r>
    </w:p>
    <w:p w:rsidR="003E43D8" w:rsidRDefault="003E43D8" w:rsidP="003E43D8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djelatnost i poslovi ustanova kulture</w:t>
      </w:r>
      <w:r>
        <w:rPr>
          <w:rFonts w:ascii="Arial" w:hAnsi="Arial" w:cs="Arial"/>
          <w:szCs w:val="24"/>
        </w:rPr>
        <w:t>;</w:t>
      </w:r>
      <w:r w:rsidRPr="003E43D8">
        <w:rPr>
          <w:rFonts w:ascii="Arial" w:hAnsi="Arial" w:cs="Arial"/>
          <w:szCs w:val="24"/>
        </w:rPr>
        <w:t xml:space="preserve"> </w:t>
      </w:r>
    </w:p>
    <w:p w:rsidR="00935DA2" w:rsidRPr="00935DA2" w:rsidRDefault="003E43D8" w:rsidP="00935DA2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djelatnosti </w:t>
      </w:r>
      <w:r>
        <w:rPr>
          <w:rFonts w:ascii="Arial" w:hAnsi="Arial" w:cs="Arial"/>
          <w:szCs w:val="24"/>
        </w:rPr>
        <w:t>udruga u kulturi;</w:t>
      </w:r>
    </w:p>
    <w:p w:rsidR="003E43D8" w:rsidRPr="003E43D8" w:rsidRDefault="003E43D8" w:rsidP="003E43D8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investicijsko održavanje, adaptacije i prijeko potrebni zahvati na objektima </w:t>
      </w:r>
      <w:r>
        <w:rPr>
          <w:rFonts w:ascii="Arial" w:hAnsi="Arial" w:cs="Arial"/>
          <w:szCs w:val="24"/>
        </w:rPr>
        <w:t>kulture</w:t>
      </w:r>
      <w:r w:rsidR="00935DA2">
        <w:rPr>
          <w:rFonts w:ascii="Arial" w:hAnsi="Arial" w:cs="Arial"/>
          <w:szCs w:val="24"/>
        </w:rPr>
        <w:t xml:space="preserve"> i kulturnim dobrima</w:t>
      </w:r>
      <w:r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BD4071" w:rsidP="00BD4071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3E43D8" w:rsidRP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Javne potrebe u</w:t>
      </w:r>
      <w:r w:rsidR="00D35789">
        <w:rPr>
          <w:rFonts w:ascii="Arial" w:hAnsi="Arial" w:cs="Arial"/>
          <w:szCs w:val="24"/>
        </w:rPr>
        <w:t xml:space="preserve"> kulturi Općine Pokupsko za 2020</w:t>
      </w:r>
      <w:r w:rsidRPr="003E43D8">
        <w:rPr>
          <w:rFonts w:ascii="Arial" w:hAnsi="Arial" w:cs="Arial"/>
          <w:szCs w:val="24"/>
        </w:rPr>
        <w:t xml:space="preserve">. godinu utvrđuju se prema prioritetima financiranja koji su prikazani u slijedećoj tablici: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91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2208"/>
      </w:tblGrid>
      <w:tr w:rsidR="00420AF7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420AF7" w:rsidRPr="00BD4071" w:rsidRDefault="00420AF7" w:rsidP="00A6766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20AF7" w:rsidRPr="001B36E4" w:rsidRDefault="00420AF7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20AF7" w:rsidRPr="001B36E4" w:rsidRDefault="00420AF7" w:rsidP="003D49F7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 w:rsidR="009C1F1F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1B36E4" w:rsidRDefault="009C1F1F" w:rsidP="00E54D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1B36E4" w:rsidRDefault="00E54DCC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1F1F" w:rsidRPr="001B36E4" w:rsidRDefault="001B36E4" w:rsidP="001B36E4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199.3</w:t>
            </w:r>
            <w:r w:rsidR="000A63A5" w:rsidRPr="001B36E4">
              <w:rPr>
                <w:rFonts w:ascii="Arial" w:hAnsi="Arial" w:cs="Arial"/>
                <w:bCs/>
                <w:szCs w:val="24"/>
              </w:rPr>
              <w:t>00,00</w:t>
            </w:r>
          </w:p>
        </w:tc>
      </w:tr>
      <w:tr w:rsidR="009C1F1F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1B36E4" w:rsidRDefault="00E54DCC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1B36E4" w:rsidRDefault="00A6766D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C1F1F" w:rsidRPr="001B36E4" w:rsidRDefault="001B36E4" w:rsidP="003D49F7">
            <w:pPr>
              <w:jc w:val="right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3</w:t>
            </w:r>
            <w:r w:rsidR="00A6766D" w:rsidRPr="001B36E4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935DA2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35DA2" w:rsidRPr="001B36E4" w:rsidRDefault="00935DA2" w:rsidP="00935DA2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35DA2" w:rsidRPr="001B36E4" w:rsidRDefault="00935DA2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Vjerske zajednice (Župa Pokupsko) – za održavanje spomenika kulture</w:t>
            </w:r>
            <w:r w:rsidR="001B36E4" w:rsidRPr="001B36E4">
              <w:rPr>
                <w:rFonts w:ascii="Arial" w:hAnsi="Arial" w:cs="Arial"/>
                <w:szCs w:val="24"/>
              </w:rPr>
              <w:t xml:space="preserve"> i drugih objekata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35DA2" w:rsidRPr="001B36E4" w:rsidRDefault="00935DA2" w:rsidP="003D49F7">
            <w:pPr>
              <w:jc w:val="right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60.000,00</w:t>
            </w:r>
          </w:p>
        </w:tc>
      </w:tr>
      <w:tr w:rsidR="00BD4071" w:rsidRPr="00BD4071" w:rsidTr="00BD4071">
        <w:trPr>
          <w:trHeight w:val="300"/>
        </w:trPr>
        <w:tc>
          <w:tcPr>
            <w:tcW w:w="6961" w:type="dxa"/>
            <w:gridSpan w:val="2"/>
            <w:shd w:val="clear" w:color="auto" w:fill="auto"/>
            <w:noWrap/>
            <w:vAlign w:val="center"/>
          </w:tcPr>
          <w:p w:rsidR="00BD4071" w:rsidRPr="001B36E4" w:rsidRDefault="00BD4071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BD4071" w:rsidRPr="001B36E4" w:rsidRDefault="001B36E4" w:rsidP="000A63A5">
            <w:pPr>
              <w:jc w:val="right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289</w:t>
            </w:r>
            <w:r w:rsidR="00621F34" w:rsidRPr="001B36E4">
              <w:rPr>
                <w:rFonts w:ascii="Arial" w:hAnsi="Arial" w:cs="Arial"/>
                <w:szCs w:val="24"/>
              </w:rPr>
              <w:t>.</w:t>
            </w:r>
            <w:r w:rsidRPr="001B36E4">
              <w:rPr>
                <w:rFonts w:ascii="Arial" w:hAnsi="Arial" w:cs="Arial"/>
                <w:szCs w:val="24"/>
              </w:rPr>
              <w:t>3</w:t>
            </w:r>
            <w:r w:rsidR="00BD4071" w:rsidRPr="001B36E4">
              <w:rPr>
                <w:rFonts w:ascii="Arial" w:hAnsi="Arial" w:cs="Arial"/>
                <w:szCs w:val="24"/>
              </w:rPr>
              <w:t>00,00</w:t>
            </w:r>
          </w:p>
        </w:tc>
      </w:tr>
    </w:tbl>
    <w:p w:rsidR="003E43D8" w:rsidRPr="00BD4071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4C2CD2" w:rsidP="00D35789">
      <w:pPr>
        <w:ind w:firstLine="720"/>
        <w:jc w:val="both"/>
        <w:rPr>
          <w:rFonts w:ascii="Arial" w:hAnsi="Arial" w:cs="Arial"/>
          <w:szCs w:val="24"/>
        </w:rPr>
      </w:pPr>
      <w:r w:rsidRPr="004C2CD2">
        <w:rPr>
          <w:rFonts w:ascii="Arial" w:hAnsi="Arial" w:cs="Arial"/>
          <w:szCs w:val="24"/>
        </w:rPr>
        <w:t xml:space="preserve">Izgradnja, investicijsko održavanje, adaptacije i ostali zahvati na objektima kulture </w:t>
      </w:r>
      <w:r w:rsidR="00935DA2">
        <w:rPr>
          <w:rFonts w:ascii="Arial" w:hAnsi="Arial" w:cs="Arial"/>
          <w:szCs w:val="24"/>
        </w:rPr>
        <w:t>u vlasništvu</w:t>
      </w:r>
      <w:r w:rsidRPr="004C2CD2">
        <w:rPr>
          <w:rFonts w:ascii="Arial" w:hAnsi="Arial" w:cs="Arial"/>
          <w:szCs w:val="24"/>
        </w:rPr>
        <w:t xml:space="preserve"> Općine </w:t>
      </w:r>
      <w:r w:rsidR="00BD4071">
        <w:rPr>
          <w:rFonts w:ascii="Arial" w:hAnsi="Arial" w:cs="Arial"/>
          <w:szCs w:val="24"/>
        </w:rPr>
        <w:t>Pokupsko</w:t>
      </w:r>
      <w:r w:rsidRPr="004C2CD2">
        <w:rPr>
          <w:rFonts w:ascii="Arial" w:hAnsi="Arial" w:cs="Arial"/>
          <w:szCs w:val="24"/>
        </w:rPr>
        <w:t xml:space="preserve"> ostvaruju se u sklopu </w:t>
      </w:r>
      <w:r w:rsidR="00BD4071">
        <w:rPr>
          <w:rFonts w:ascii="Arial" w:hAnsi="Arial" w:cs="Arial"/>
          <w:szCs w:val="24"/>
        </w:rPr>
        <w:t xml:space="preserve">Programa gradnje objekata i uređaja komunalne infrastrukture na području Općine Pokupsko, odnosno provedbom kapitalnih razvojnih programa. </w:t>
      </w:r>
    </w:p>
    <w:p w:rsidR="00BD4071" w:rsidRPr="00301BC9" w:rsidRDefault="00BD4071" w:rsidP="00BD4071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E43D8" w:rsidRDefault="003E43D8" w:rsidP="00BD4071">
      <w:pPr>
        <w:rPr>
          <w:rFonts w:ascii="Arial" w:hAnsi="Arial" w:cs="Arial"/>
          <w:szCs w:val="24"/>
        </w:rPr>
      </w:pPr>
    </w:p>
    <w:p w:rsidR="003E43D8" w:rsidRPr="003E43D8" w:rsidRDefault="003E43D8" w:rsidP="00BD4071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3.</w:t>
      </w:r>
    </w:p>
    <w:p w:rsid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Ukupno je za financiranje javnih potreba </w:t>
      </w:r>
      <w:r w:rsidR="00D35789">
        <w:rPr>
          <w:rFonts w:ascii="Arial" w:hAnsi="Arial" w:cs="Arial"/>
          <w:szCs w:val="24"/>
        </w:rPr>
        <w:t>u kulturi Općine Pokupsko za 2020</w:t>
      </w:r>
      <w:r w:rsidRPr="003E43D8">
        <w:rPr>
          <w:rFonts w:ascii="Arial" w:hAnsi="Arial" w:cs="Arial"/>
          <w:szCs w:val="24"/>
        </w:rPr>
        <w:t xml:space="preserve">. </w:t>
      </w:r>
      <w:r w:rsidRPr="001B36E4">
        <w:rPr>
          <w:rFonts w:ascii="Arial" w:hAnsi="Arial" w:cs="Arial"/>
          <w:szCs w:val="24"/>
        </w:rPr>
        <w:t xml:space="preserve">godinu potrebno osigurati iznos od </w:t>
      </w:r>
      <w:r w:rsidR="001B36E4" w:rsidRPr="001B36E4">
        <w:rPr>
          <w:rFonts w:ascii="Arial" w:hAnsi="Arial" w:cs="Arial"/>
          <w:szCs w:val="24"/>
        </w:rPr>
        <w:t>289.3</w:t>
      </w:r>
      <w:r w:rsidR="000A63A5" w:rsidRPr="001B36E4">
        <w:rPr>
          <w:rFonts w:ascii="Arial" w:hAnsi="Arial" w:cs="Arial"/>
          <w:szCs w:val="24"/>
        </w:rPr>
        <w:t>00</w:t>
      </w:r>
      <w:r w:rsidRPr="001B36E4">
        <w:rPr>
          <w:rFonts w:ascii="Arial" w:hAnsi="Arial" w:cs="Arial"/>
          <w:szCs w:val="24"/>
        </w:rPr>
        <w:t>,00 kn.</w:t>
      </w:r>
      <w:r w:rsidRPr="003E43D8">
        <w:rPr>
          <w:rFonts w:ascii="Arial" w:hAnsi="Arial" w:cs="Arial"/>
          <w:szCs w:val="24"/>
        </w:rPr>
        <w:t xml:space="preserve"> </w:t>
      </w:r>
    </w:p>
    <w:p w:rsidR="00BD4071" w:rsidRPr="003E43D8" w:rsidRDefault="00BD4071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redstva se Općinskoj knjižnici Pokupsko doznačuju u skladu s Financijskim plan</w:t>
      </w:r>
      <w:r w:rsidR="00D35789">
        <w:rPr>
          <w:rFonts w:ascii="Arial" w:hAnsi="Arial" w:cs="Arial"/>
          <w:szCs w:val="24"/>
        </w:rPr>
        <w:t>om proračunskog korisnika za 2020</w:t>
      </w:r>
      <w:r>
        <w:rPr>
          <w:rFonts w:ascii="Arial" w:hAnsi="Arial" w:cs="Arial"/>
          <w:szCs w:val="24"/>
        </w:rPr>
        <w:t>. godinu</w:t>
      </w:r>
      <w:r w:rsidR="000A63A5">
        <w:rPr>
          <w:rFonts w:ascii="Arial" w:hAnsi="Arial" w:cs="Arial"/>
          <w:szCs w:val="24"/>
        </w:rPr>
        <w:t xml:space="preserve">, a obuhvaćaju i vlastite prihode proračunskog korisnika. </w:t>
      </w:r>
      <w:bookmarkStart w:id="0" w:name="_GoBack"/>
      <w:bookmarkEnd w:id="0"/>
    </w:p>
    <w:p w:rsidR="003E43D8" w:rsidRP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Raspodjela sredstava </w:t>
      </w:r>
      <w:r w:rsidR="00BD4071">
        <w:rPr>
          <w:rFonts w:ascii="Arial" w:hAnsi="Arial" w:cs="Arial"/>
          <w:szCs w:val="24"/>
        </w:rPr>
        <w:t xml:space="preserve">udrugama </w:t>
      </w:r>
      <w:r w:rsidRPr="003E43D8">
        <w:rPr>
          <w:rFonts w:ascii="Arial" w:hAnsi="Arial" w:cs="Arial"/>
          <w:szCs w:val="24"/>
        </w:rPr>
        <w:t xml:space="preserve">provesti će se u skladu s Pravilnikom o financiranju </w:t>
      </w:r>
      <w:r w:rsidR="00BD4071">
        <w:rPr>
          <w:rFonts w:ascii="Arial" w:hAnsi="Arial" w:cs="Arial"/>
          <w:szCs w:val="24"/>
        </w:rPr>
        <w:t>udruga koje djeluju na području Općine Pokupsko</w:t>
      </w:r>
      <w:r w:rsidRPr="003E43D8"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Pr="008C3A6D" w:rsidRDefault="00BD4071" w:rsidP="00BD4071">
      <w:pPr>
        <w:pStyle w:val="BodyText"/>
        <w:ind w:left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 w:rsidR="009821D5" w:rsidRPr="008C3A6D" w:rsidRDefault="00733465" w:rsidP="00D35789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D35789" w:rsidRDefault="00D35789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825A3E" w:rsidRPr="00301819">
        <w:rPr>
          <w:rFonts w:ascii="Arial" w:hAnsi="Arial" w:cs="Arial"/>
          <w:szCs w:val="24"/>
        </w:rPr>
        <w:t xml:space="preserve">: </w:t>
      </w:r>
    </w:p>
    <w:p w:rsidR="00825A3E" w:rsidRPr="00301819" w:rsidRDefault="00D35789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</w:t>
      </w:r>
      <w:r w:rsidR="00825A3E" w:rsidRPr="00301819">
        <w:rPr>
          <w:rFonts w:ascii="Arial" w:hAnsi="Arial" w:cs="Arial"/>
          <w:szCs w:val="24"/>
        </w:rPr>
        <w:t xml:space="preserve">: </w:t>
      </w:r>
    </w:p>
    <w:p w:rsidR="00825A3E" w:rsidRPr="00301819" w:rsidRDefault="00825A3E" w:rsidP="00216627">
      <w:pPr>
        <w:pStyle w:val="BodyText"/>
        <w:rPr>
          <w:rFonts w:ascii="Arial" w:hAnsi="Arial" w:cs="Arial"/>
          <w:szCs w:val="24"/>
        </w:rPr>
      </w:pPr>
      <w:r w:rsidRPr="00301819">
        <w:rPr>
          <w:rFonts w:ascii="Arial" w:hAnsi="Arial" w:cs="Arial"/>
          <w:szCs w:val="24"/>
        </w:rPr>
        <w:t xml:space="preserve">U Pokupskom, </w:t>
      </w:r>
      <w:r w:rsidR="00D35789">
        <w:rPr>
          <w:rFonts w:ascii="Arial" w:hAnsi="Arial" w:cs="Arial"/>
          <w:szCs w:val="24"/>
        </w:rPr>
        <w:t>2019</w:t>
      </w:r>
      <w:r w:rsidR="00B50D56" w:rsidRPr="00301819">
        <w:rPr>
          <w:rFonts w:ascii="Arial" w:hAnsi="Arial" w:cs="Arial"/>
          <w:szCs w:val="24"/>
        </w:rPr>
        <w:t>. godine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A5" w:rsidRDefault="000A63A5">
      <w:r>
        <w:separator/>
      </w:r>
    </w:p>
  </w:endnote>
  <w:endnote w:type="continuationSeparator" w:id="0">
    <w:p w:rsidR="000A63A5" w:rsidRDefault="000A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A5" w:rsidRDefault="000A63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A63A5" w:rsidRDefault="000A6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A5" w:rsidRDefault="000A63A5">
      <w:r>
        <w:separator/>
      </w:r>
    </w:p>
  </w:footnote>
  <w:footnote w:type="continuationSeparator" w:id="0">
    <w:p w:rsidR="000A63A5" w:rsidRDefault="000A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54469"/>
    <w:rsid w:val="00057A38"/>
    <w:rsid w:val="00076BAC"/>
    <w:rsid w:val="00083C78"/>
    <w:rsid w:val="000A63A5"/>
    <w:rsid w:val="000B4EE4"/>
    <w:rsid w:val="000B7013"/>
    <w:rsid w:val="00101C09"/>
    <w:rsid w:val="001032A1"/>
    <w:rsid w:val="001123D4"/>
    <w:rsid w:val="00114378"/>
    <w:rsid w:val="00120F5E"/>
    <w:rsid w:val="00123F98"/>
    <w:rsid w:val="00127C26"/>
    <w:rsid w:val="00145FFC"/>
    <w:rsid w:val="00162952"/>
    <w:rsid w:val="001632F9"/>
    <w:rsid w:val="00182A0E"/>
    <w:rsid w:val="00185F2F"/>
    <w:rsid w:val="001929DB"/>
    <w:rsid w:val="00194F54"/>
    <w:rsid w:val="001B36E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819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D49F7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6DF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21F34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1FFD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5DA2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50D56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1685D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35789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D635-F0CB-4F6D-9FA8-5143B9B6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3</cp:revision>
  <cp:lastPrinted>2017-03-21T07:54:00Z</cp:lastPrinted>
  <dcterms:created xsi:type="dcterms:W3CDTF">2019-10-30T12:25:00Z</dcterms:created>
  <dcterms:modified xsi:type="dcterms:W3CDTF">2019-11-15T14:52:00Z</dcterms:modified>
</cp:coreProperties>
</file>